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9F13" w14:textId="77777777" w:rsidR="00D64152" w:rsidRPr="00927F76" w:rsidRDefault="00D64152" w:rsidP="00D64152">
      <w:pPr>
        <w:pStyle w:val="Heading1"/>
        <w:jc w:val="center"/>
        <w:rPr>
          <w:lang w:val="et-EE"/>
        </w:rPr>
      </w:pPr>
      <w:r w:rsidRPr="00927F76">
        <w:rPr>
          <w:lang w:val="et-EE"/>
        </w:rPr>
        <w:t>Põllumajanduse Registrite ja Informatsiooni Amet</w:t>
      </w:r>
    </w:p>
    <w:p w14:paraId="00F09F14" w14:textId="77777777" w:rsidR="00D64152" w:rsidRPr="00927F76" w:rsidRDefault="00D64152" w:rsidP="00D64152">
      <w:pPr>
        <w:pStyle w:val="Heading1"/>
        <w:jc w:val="center"/>
        <w:rPr>
          <w:sz w:val="32"/>
          <w:lang w:val="et-EE"/>
        </w:rPr>
      </w:pPr>
      <w:r w:rsidRPr="00927F76">
        <w:rPr>
          <w:sz w:val="32"/>
          <w:lang w:val="et-EE"/>
        </w:rPr>
        <w:t>AMETIJUHEND</w:t>
      </w:r>
    </w:p>
    <w:p w14:paraId="00F09F15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8"/>
      </w:tblGrid>
      <w:tr w:rsidR="00927F76" w:rsidRPr="00927F76" w14:paraId="00F09F18" w14:textId="77777777" w:rsidTr="0085237E">
        <w:trPr>
          <w:trHeight w:val="325"/>
        </w:trPr>
        <w:tc>
          <w:tcPr>
            <w:tcW w:w="4628" w:type="dxa"/>
          </w:tcPr>
          <w:p w14:paraId="00F09F16" w14:textId="77777777" w:rsidR="00D64152" w:rsidRPr="00927F76" w:rsidRDefault="00C22030" w:rsidP="00D6110D">
            <w:pPr>
              <w:pStyle w:val="Heading2"/>
              <w:rPr>
                <w:sz w:val="28"/>
                <w:lang w:val="et-EE" w:eastAsia="en-US"/>
              </w:rPr>
            </w:pPr>
            <w:r w:rsidRPr="00927F76">
              <w:rPr>
                <w:sz w:val="28"/>
                <w:lang w:val="et-EE" w:eastAsia="en-US"/>
              </w:rPr>
              <w:t>Teenistuskoha nimetus</w:t>
            </w:r>
          </w:p>
        </w:tc>
        <w:tc>
          <w:tcPr>
            <w:tcW w:w="4628" w:type="dxa"/>
          </w:tcPr>
          <w:p w14:paraId="00F09F17" w14:textId="77777777" w:rsidR="00D64152" w:rsidRPr="00927F76" w:rsidRDefault="005D3B13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Nõunik</w:t>
            </w:r>
          </w:p>
        </w:tc>
      </w:tr>
      <w:tr w:rsidR="00927F76" w:rsidRPr="00927F76" w14:paraId="00F09F1B" w14:textId="77777777" w:rsidTr="0085237E">
        <w:trPr>
          <w:trHeight w:val="325"/>
        </w:trPr>
        <w:tc>
          <w:tcPr>
            <w:tcW w:w="4628" w:type="dxa"/>
          </w:tcPr>
          <w:p w14:paraId="00F09F19" w14:textId="77777777" w:rsidR="00D64152" w:rsidRPr="00927F76" w:rsidRDefault="00D64152" w:rsidP="00D6110D">
            <w:pPr>
              <w:pStyle w:val="Heading2"/>
              <w:rPr>
                <w:sz w:val="28"/>
                <w:lang w:val="et-EE" w:eastAsia="en-US"/>
              </w:rPr>
            </w:pPr>
            <w:r w:rsidRPr="00927F76">
              <w:rPr>
                <w:sz w:val="28"/>
                <w:lang w:val="et-EE" w:eastAsia="en-US"/>
              </w:rPr>
              <w:t>Teenistuja</w:t>
            </w:r>
          </w:p>
        </w:tc>
        <w:tc>
          <w:tcPr>
            <w:tcW w:w="4628" w:type="dxa"/>
          </w:tcPr>
          <w:p w14:paraId="00F09F1A" w14:textId="77777777" w:rsidR="00D64152" w:rsidRPr="00927F76" w:rsidRDefault="00016D9C" w:rsidP="00D6110D">
            <w:pPr>
              <w:rPr>
                <w:b/>
                <w:lang w:val="et-EE"/>
              </w:rPr>
            </w:pPr>
            <w:r w:rsidRPr="00927F76">
              <w:rPr>
                <w:b/>
                <w:lang w:val="et-EE"/>
              </w:rPr>
              <w:t>Rando Undrus</w:t>
            </w:r>
          </w:p>
        </w:tc>
      </w:tr>
      <w:tr w:rsidR="00927F76" w:rsidRPr="00927F76" w14:paraId="00F09F1E" w14:textId="77777777" w:rsidTr="0085237E">
        <w:trPr>
          <w:trHeight w:val="341"/>
        </w:trPr>
        <w:tc>
          <w:tcPr>
            <w:tcW w:w="4628" w:type="dxa"/>
          </w:tcPr>
          <w:p w14:paraId="00F09F1C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628" w:type="dxa"/>
          </w:tcPr>
          <w:p w14:paraId="00F09F1D" w14:textId="77777777" w:rsidR="00D64152" w:rsidRPr="00927F76" w:rsidRDefault="00016D9C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Juhtkond</w:t>
            </w:r>
          </w:p>
        </w:tc>
      </w:tr>
      <w:tr w:rsidR="00927F76" w:rsidRPr="00927F76" w14:paraId="00F09F21" w14:textId="77777777" w:rsidTr="0085237E">
        <w:trPr>
          <w:trHeight w:val="325"/>
        </w:trPr>
        <w:tc>
          <w:tcPr>
            <w:tcW w:w="4628" w:type="dxa"/>
          </w:tcPr>
          <w:p w14:paraId="00F09F1F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628" w:type="dxa"/>
          </w:tcPr>
          <w:p w14:paraId="00F09F20" w14:textId="77777777" w:rsidR="00D64152" w:rsidRPr="00927F76" w:rsidRDefault="00016D9C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Peadirektor</w:t>
            </w:r>
          </w:p>
        </w:tc>
      </w:tr>
      <w:tr w:rsidR="00927F76" w:rsidRPr="00927F76" w14:paraId="00F09F24" w14:textId="77777777" w:rsidTr="0085237E">
        <w:trPr>
          <w:trHeight w:val="325"/>
        </w:trPr>
        <w:tc>
          <w:tcPr>
            <w:tcW w:w="4628" w:type="dxa"/>
          </w:tcPr>
          <w:p w14:paraId="00F09F22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628" w:type="dxa"/>
          </w:tcPr>
          <w:p w14:paraId="00F09F23" w14:textId="77777777" w:rsidR="00D64152" w:rsidRPr="00927F76" w:rsidRDefault="00CA0827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Ei ole</w:t>
            </w:r>
          </w:p>
        </w:tc>
      </w:tr>
      <w:tr w:rsidR="00927F76" w:rsidRPr="00927F76" w14:paraId="00F09F27" w14:textId="77777777" w:rsidTr="0085237E">
        <w:trPr>
          <w:trHeight w:val="325"/>
        </w:trPr>
        <w:tc>
          <w:tcPr>
            <w:tcW w:w="4628" w:type="dxa"/>
          </w:tcPr>
          <w:p w14:paraId="00F09F25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628" w:type="dxa"/>
          </w:tcPr>
          <w:p w14:paraId="00F09F26" w14:textId="77777777" w:rsidR="00D64152" w:rsidRPr="00927F76" w:rsidRDefault="005C3BA3" w:rsidP="005C3BA3">
            <w:pPr>
              <w:rPr>
                <w:lang w:val="et-EE"/>
              </w:rPr>
            </w:pPr>
            <w:r w:rsidRPr="00927F76">
              <w:rPr>
                <w:lang w:val="et-EE"/>
              </w:rPr>
              <w:t>K</w:t>
            </w:r>
            <w:r w:rsidR="0085428B" w:rsidRPr="00927F76">
              <w:rPr>
                <w:lang w:val="et-EE"/>
              </w:rPr>
              <w:t>ontrolliosakonna juhataja</w:t>
            </w:r>
          </w:p>
        </w:tc>
      </w:tr>
      <w:tr w:rsidR="00927F76" w:rsidRPr="00927F76" w14:paraId="00F09F2A" w14:textId="77777777" w:rsidTr="0085237E">
        <w:trPr>
          <w:trHeight w:val="325"/>
        </w:trPr>
        <w:tc>
          <w:tcPr>
            <w:tcW w:w="4628" w:type="dxa"/>
          </w:tcPr>
          <w:p w14:paraId="00F09F28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628" w:type="dxa"/>
          </w:tcPr>
          <w:p w14:paraId="00F09F29" w14:textId="77777777" w:rsidR="00D64152" w:rsidRPr="00927F76" w:rsidRDefault="0085428B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Peadirektori asetäitja</w:t>
            </w:r>
          </w:p>
        </w:tc>
      </w:tr>
      <w:tr w:rsidR="00927F76" w:rsidRPr="00927F76" w14:paraId="00F09F2D" w14:textId="77777777" w:rsidTr="0085237E">
        <w:trPr>
          <w:trHeight w:val="341"/>
        </w:trPr>
        <w:tc>
          <w:tcPr>
            <w:tcW w:w="4628" w:type="dxa"/>
          </w:tcPr>
          <w:p w14:paraId="00F09F2B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628" w:type="dxa"/>
          </w:tcPr>
          <w:p w14:paraId="00F09F2C" w14:textId="77777777" w:rsidR="00D64152" w:rsidRPr="00927F76" w:rsidRDefault="00850893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Kontrolliosakonna peaspetsialist</w:t>
            </w:r>
            <w:r w:rsidR="00880D1D" w:rsidRPr="00927F76">
              <w:rPr>
                <w:lang w:val="et-EE"/>
              </w:rPr>
              <w:t>i</w:t>
            </w:r>
          </w:p>
        </w:tc>
      </w:tr>
      <w:tr w:rsidR="00D64152" w:rsidRPr="00927F76" w14:paraId="00F09F30" w14:textId="77777777" w:rsidTr="0085237E">
        <w:trPr>
          <w:trHeight w:val="552"/>
        </w:trPr>
        <w:tc>
          <w:tcPr>
            <w:tcW w:w="4628" w:type="dxa"/>
          </w:tcPr>
          <w:p w14:paraId="00F09F2E" w14:textId="77777777" w:rsidR="00D64152" w:rsidRPr="00927F76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27F76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628" w:type="dxa"/>
          </w:tcPr>
          <w:p w14:paraId="00F09F2F" w14:textId="77777777" w:rsidR="00D64152" w:rsidRPr="00927F76" w:rsidRDefault="00CA0827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00F09F31" w14:textId="77777777" w:rsidR="005E0A34" w:rsidRPr="00927F76" w:rsidRDefault="005E0A34" w:rsidP="00D64152">
      <w:pPr>
        <w:rPr>
          <w:lang w:val="et-EE"/>
        </w:rPr>
      </w:pPr>
    </w:p>
    <w:p w14:paraId="00F09F32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>TÖÖ LÜHIKIRJELDUS</w:t>
      </w:r>
    </w:p>
    <w:p w14:paraId="00F09F33" w14:textId="77777777" w:rsidR="00D64152" w:rsidRPr="00927F76" w:rsidRDefault="00D64152" w:rsidP="00D64152">
      <w:pPr>
        <w:rPr>
          <w:lang w:val="et-EE"/>
        </w:rPr>
      </w:pPr>
    </w:p>
    <w:p w14:paraId="00F09F34" w14:textId="3846D615" w:rsidR="00016D9C" w:rsidRPr="00927F76" w:rsidRDefault="005D3B13" w:rsidP="008F03E2">
      <w:pPr>
        <w:ind w:left="-142"/>
        <w:jc w:val="both"/>
        <w:rPr>
          <w:lang w:val="et-EE"/>
        </w:rPr>
      </w:pPr>
      <w:r w:rsidRPr="00927F76">
        <w:rPr>
          <w:lang w:val="et-EE"/>
        </w:rPr>
        <w:t>N</w:t>
      </w:r>
      <w:r w:rsidR="00016D9C" w:rsidRPr="00927F76">
        <w:rPr>
          <w:lang w:val="et-EE"/>
        </w:rPr>
        <w:t>õuniku töö eesmärgiks on</w:t>
      </w:r>
      <w:r w:rsidR="006D6049" w:rsidRPr="00927F76">
        <w:rPr>
          <w:lang w:val="et-EE"/>
        </w:rPr>
        <w:t xml:space="preserve"> </w:t>
      </w:r>
      <w:r w:rsidR="00016D9C" w:rsidRPr="00927F76">
        <w:rPr>
          <w:lang w:val="et-EE"/>
        </w:rPr>
        <w:t>pettuste</w:t>
      </w:r>
      <w:r w:rsidR="00DB4B13">
        <w:rPr>
          <w:lang w:val="et-EE"/>
        </w:rPr>
        <w:t xml:space="preserve"> (</w:t>
      </w:r>
      <w:r w:rsidR="00B12897" w:rsidRPr="00927F76">
        <w:rPr>
          <w:lang w:val="et-EE"/>
        </w:rPr>
        <w:t>sh MAK ja EMKF toetused)</w:t>
      </w:r>
      <w:r w:rsidR="00016D9C" w:rsidRPr="00927F76">
        <w:rPr>
          <w:lang w:val="et-EE"/>
        </w:rPr>
        <w:t xml:space="preserve"> ennetamise ja avastamise metoodika väljatöötamine ja juurutamine, majandusarvestuse </w:t>
      </w:r>
      <w:r w:rsidR="00AA2190" w:rsidRPr="00927F76">
        <w:rPr>
          <w:lang w:val="et-EE"/>
        </w:rPr>
        <w:t>alaste teadmis</w:t>
      </w:r>
      <w:r w:rsidR="00DB4B13">
        <w:rPr>
          <w:lang w:val="et-EE"/>
        </w:rPr>
        <w:t>t</w:t>
      </w:r>
      <w:r w:rsidR="00AA2190" w:rsidRPr="00927F76">
        <w:rPr>
          <w:lang w:val="et-EE"/>
        </w:rPr>
        <w:t xml:space="preserve">e arendamine ja </w:t>
      </w:r>
      <w:r w:rsidR="00016D9C" w:rsidRPr="00927F76">
        <w:rPr>
          <w:lang w:val="et-EE"/>
        </w:rPr>
        <w:t>oskuste koolitamise korraldamine organisatsioonis, pettuseriskide maandamisele suunatud ettepanekute väljatöötamine rakendusmäärustesse, pettuste</w:t>
      </w:r>
      <w:r w:rsidR="005A3BCB" w:rsidRPr="00927F76">
        <w:rPr>
          <w:lang w:val="et-EE"/>
        </w:rPr>
        <w:t xml:space="preserve"> </w:t>
      </w:r>
      <w:r w:rsidR="00016D9C" w:rsidRPr="00927F76">
        <w:rPr>
          <w:lang w:val="et-EE"/>
        </w:rPr>
        <w:t xml:space="preserve">alase koostöö </w:t>
      </w:r>
      <w:r w:rsidR="0085428B" w:rsidRPr="00927F76">
        <w:rPr>
          <w:lang w:val="et-EE"/>
        </w:rPr>
        <w:t>korraldamine ja koordineerimine,</w:t>
      </w:r>
      <w:r w:rsidR="00016D9C" w:rsidRPr="00927F76">
        <w:rPr>
          <w:lang w:val="et-EE"/>
        </w:rPr>
        <w:t xml:space="preserve"> keeruliste pettuste ja/või rikkumiste juhtumite uurimise korraldamine ja koordineerimine.</w:t>
      </w:r>
    </w:p>
    <w:p w14:paraId="00F09F35" w14:textId="77777777" w:rsidR="008F03E2" w:rsidRPr="00927F76" w:rsidRDefault="008F03E2" w:rsidP="008F03E2">
      <w:pPr>
        <w:ind w:left="-142"/>
        <w:jc w:val="both"/>
        <w:rPr>
          <w:lang w:val="et-EE"/>
        </w:rPr>
      </w:pPr>
    </w:p>
    <w:p w14:paraId="00F09F36" w14:textId="77777777" w:rsidR="00D64152" w:rsidRPr="00927F76" w:rsidRDefault="00D64152" w:rsidP="00CC1109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927F76">
        <w:rPr>
          <w:b w:val="0"/>
          <w:bCs/>
          <w:lang w:val="et-EE"/>
        </w:rPr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927F76">
          <w:rPr>
            <w:b w:val="0"/>
            <w:bCs/>
            <w:lang w:val="et-EE"/>
          </w:rPr>
          <w:t>PRIA</w:t>
        </w:r>
      </w:smartTag>
      <w:r w:rsidRPr="00927F76">
        <w:rPr>
          <w:b w:val="0"/>
          <w:bCs/>
          <w:lang w:val="et-EE"/>
        </w:rPr>
        <w:t xml:space="preserve">) põhimäärusest, sisekorraeeskirjast, </w:t>
      </w:r>
      <w:smartTag w:uri="urn:schemas-microsoft-com:office:smarttags" w:element="stockticker">
        <w:r w:rsidRPr="00927F76">
          <w:rPr>
            <w:b w:val="0"/>
            <w:bCs/>
            <w:lang w:val="et-EE"/>
          </w:rPr>
          <w:t>PRIA</w:t>
        </w:r>
      </w:smartTag>
      <w:r w:rsidRPr="00927F76">
        <w:rPr>
          <w:b w:val="0"/>
          <w:bCs/>
          <w:lang w:val="et-EE"/>
        </w:rPr>
        <w:t xml:space="preserve"> teenindusstandardist ning antud ametijuhendist.</w:t>
      </w:r>
    </w:p>
    <w:p w14:paraId="00F09F37" w14:textId="77777777" w:rsidR="00D64152" w:rsidRPr="00927F76" w:rsidRDefault="00D64152" w:rsidP="00D64152">
      <w:pPr>
        <w:ind w:left="-142" w:right="-58"/>
        <w:rPr>
          <w:lang w:val="et-EE"/>
        </w:rPr>
      </w:pPr>
    </w:p>
    <w:p w14:paraId="00F09F38" w14:textId="77777777" w:rsidR="008F03E2" w:rsidRPr="00927F76" w:rsidRDefault="008F03E2" w:rsidP="00D64152">
      <w:pPr>
        <w:ind w:left="-142" w:right="-58"/>
        <w:rPr>
          <w:lang w:val="et-EE"/>
        </w:rPr>
      </w:pPr>
    </w:p>
    <w:p w14:paraId="00F09F39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>TEENISTUSKOHUSTUSED</w:t>
      </w:r>
    </w:p>
    <w:p w14:paraId="00F09F3A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927F76" w:rsidRPr="00927F76" w14:paraId="00F09F3D" w14:textId="77777777" w:rsidTr="0085237E">
        <w:tc>
          <w:tcPr>
            <w:tcW w:w="4644" w:type="dxa"/>
          </w:tcPr>
          <w:p w14:paraId="00F09F3B" w14:textId="77777777" w:rsidR="00D64152" w:rsidRPr="00927F76" w:rsidRDefault="00D64152" w:rsidP="00D6110D">
            <w:pPr>
              <w:jc w:val="center"/>
              <w:rPr>
                <w:b/>
                <w:lang w:val="et-EE"/>
              </w:rPr>
            </w:pPr>
            <w:r w:rsidRPr="00927F76">
              <w:rPr>
                <w:b/>
                <w:lang w:val="et-EE"/>
              </w:rPr>
              <w:t>Peamised tööülesanded</w:t>
            </w:r>
          </w:p>
        </w:tc>
        <w:tc>
          <w:tcPr>
            <w:tcW w:w="4536" w:type="dxa"/>
          </w:tcPr>
          <w:p w14:paraId="00F09F3C" w14:textId="77777777" w:rsidR="00D64152" w:rsidRPr="00927F76" w:rsidRDefault="00D64152" w:rsidP="00D6110D">
            <w:pPr>
              <w:jc w:val="center"/>
              <w:rPr>
                <w:b/>
                <w:lang w:val="et-EE"/>
              </w:rPr>
            </w:pPr>
            <w:r w:rsidRPr="00927F76">
              <w:rPr>
                <w:b/>
                <w:lang w:val="et-EE"/>
              </w:rPr>
              <w:t>Töötulemused ja kvaliteet</w:t>
            </w:r>
          </w:p>
        </w:tc>
      </w:tr>
      <w:tr w:rsidR="00927F76" w:rsidRPr="00927F76" w14:paraId="00F09F42" w14:textId="77777777" w:rsidTr="0085237E">
        <w:tc>
          <w:tcPr>
            <w:tcW w:w="4644" w:type="dxa"/>
          </w:tcPr>
          <w:p w14:paraId="00F09F3E" w14:textId="77777777" w:rsidR="00D64152" w:rsidRPr="00927F76" w:rsidRDefault="003C19A4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Pettuste ennetamise ja avastamise metoodika väljatöötamine ja juurutamine organisatsioonis</w:t>
            </w:r>
          </w:p>
        </w:tc>
        <w:tc>
          <w:tcPr>
            <w:tcW w:w="4536" w:type="dxa"/>
          </w:tcPr>
          <w:p w14:paraId="00F09F3F" w14:textId="77777777" w:rsidR="001E5437" w:rsidRPr="00927F76" w:rsidRDefault="005D3B13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N</w:t>
            </w:r>
            <w:r w:rsidR="00FF4CF6" w:rsidRPr="00927F76">
              <w:rPr>
                <w:lang w:val="et-EE"/>
              </w:rPr>
              <w:t>õunik</w:t>
            </w:r>
            <w:r w:rsidR="001E5437" w:rsidRPr="00927F76">
              <w:rPr>
                <w:lang w:val="et-EE"/>
              </w:rPr>
              <w:t xml:space="preserve"> on osalenud tööprotsesside loomisel ja andnud neile hinnangu pettuseriskide seisukohalt</w:t>
            </w:r>
            <w:r w:rsidRPr="00927F76">
              <w:rPr>
                <w:lang w:val="et-EE"/>
              </w:rPr>
              <w:t>.</w:t>
            </w:r>
          </w:p>
          <w:p w14:paraId="00F09F40" w14:textId="77777777" w:rsidR="0085428B" w:rsidRPr="00927F76" w:rsidRDefault="0085428B" w:rsidP="001E543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Uue perioodi nõuete </w:t>
            </w:r>
            <w:proofErr w:type="spellStart"/>
            <w:r w:rsidRPr="00927F76">
              <w:rPr>
                <w:lang w:val="et-EE"/>
              </w:rPr>
              <w:t>ko</w:t>
            </w:r>
            <w:r w:rsidR="00AA2190" w:rsidRPr="00927F76">
              <w:rPr>
                <w:lang w:val="et-EE"/>
              </w:rPr>
              <w:t>ntrollitavus</w:t>
            </w:r>
            <w:proofErr w:type="spellEnd"/>
            <w:r w:rsidR="00AA2190" w:rsidRPr="00927F76">
              <w:rPr>
                <w:lang w:val="et-EE"/>
              </w:rPr>
              <w:t xml:space="preserve"> on hinnatud pettuse</w:t>
            </w:r>
            <w:r w:rsidRPr="00927F76">
              <w:rPr>
                <w:lang w:val="et-EE"/>
              </w:rPr>
              <w:t>riske arvestades</w:t>
            </w:r>
            <w:r w:rsidR="005D3B13" w:rsidRPr="00927F76">
              <w:rPr>
                <w:lang w:val="et-EE"/>
              </w:rPr>
              <w:t>.</w:t>
            </w:r>
          </w:p>
          <w:p w14:paraId="00F09F41" w14:textId="77777777" w:rsidR="00CE22BC" w:rsidRPr="00927F76" w:rsidRDefault="00CE22BC" w:rsidP="00576ED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O</w:t>
            </w:r>
            <w:r w:rsidR="00AA2190" w:rsidRPr="00927F76">
              <w:rPr>
                <w:lang w:val="et-EE"/>
              </w:rPr>
              <w:t>n osalenud</w:t>
            </w:r>
            <w:r w:rsidRPr="00927F76">
              <w:rPr>
                <w:lang w:val="et-EE"/>
              </w:rPr>
              <w:t xml:space="preserve">  protseduuride väljatöötamises ja IT rakenduste arendamisel</w:t>
            </w:r>
            <w:r w:rsidR="00D75876" w:rsidRPr="00927F76">
              <w:rPr>
                <w:lang w:val="et-EE"/>
              </w:rPr>
              <w:t xml:space="preserve"> eesmärgiga </w:t>
            </w:r>
            <w:r w:rsidR="00380EB7" w:rsidRPr="00927F76">
              <w:rPr>
                <w:lang w:val="et-EE"/>
              </w:rPr>
              <w:t xml:space="preserve">anda </w:t>
            </w:r>
            <w:r w:rsidR="00576ED2" w:rsidRPr="00927F76">
              <w:rPr>
                <w:lang w:val="et-EE"/>
              </w:rPr>
              <w:t xml:space="preserve">neile </w:t>
            </w:r>
            <w:r w:rsidR="00380EB7" w:rsidRPr="00927F76">
              <w:rPr>
                <w:lang w:val="et-EE"/>
              </w:rPr>
              <w:t xml:space="preserve">hinnang pettuseriskide maandamise  </w:t>
            </w:r>
            <w:r w:rsidR="00576ED2" w:rsidRPr="00927F76">
              <w:rPr>
                <w:lang w:val="et-EE"/>
              </w:rPr>
              <w:t>seisukohalt.</w:t>
            </w:r>
          </w:p>
        </w:tc>
      </w:tr>
      <w:tr w:rsidR="00927F76" w:rsidRPr="00927F76" w14:paraId="00F09F46" w14:textId="77777777" w:rsidTr="0085237E">
        <w:tc>
          <w:tcPr>
            <w:tcW w:w="4644" w:type="dxa"/>
          </w:tcPr>
          <w:p w14:paraId="00F09F43" w14:textId="77777777" w:rsidR="00D64152" w:rsidRPr="00927F76" w:rsidRDefault="00C71B26" w:rsidP="00C71B26">
            <w:pPr>
              <w:rPr>
                <w:lang w:val="et-EE"/>
              </w:rPr>
            </w:pPr>
            <w:r w:rsidRPr="00927F76">
              <w:rPr>
                <w:lang w:val="et-EE"/>
              </w:rPr>
              <w:t>Pettuste ja/või rikkumiste ju</w:t>
            </w:r>
            <w:r w:rsidR="0027592C" w:rsidRPr="00927F76">
              <w:rPr>
                <w:lang w:val="et-EE"/>
              </w:rPr>
              <w:t>htumite uurimise korraldamine,</w:t>
            </w:r>
            <w:r w:rsidRPr="00927F76">
              <w:rPr>
                <w:lang w:val="et-EE"/>
              </w:rPr>
              <w:t xml:space="preserve"> koordineerimine</w:t>
            </w:r>
            <w:r w:rsidR="0027592C" w:rsidRPr="00927F76">
              <w:rPr>
                <w:lang w:val="et-EE"/>
              </w:rPr>
              <w:t xml:space="preserve"> ja nõustamine</w:t>
            </w:r>
          </w:p>
        </w:tc>
        <w:tc>
          <w:tcPr>
            <w:tcW w:w="4536" w:type="dxa"/>
          </w:tcPr>
          <w:p w14:paraId="00F09F44" w14:textId="77777777" w:rsidR="0027592C" w:rsidRPr="00927F76" w:rsidRDefault="0027592C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Organisatsioonisisene koostöö </w:t>
            </w:r>
            <w:r w:rsidR="00D06697" w:rsidRPr="00927F76">
              <w:rPr>
                <w:lang w:val="et-EE"/>
              </w:rPr>
              <w:t xml:space="preserve">ja infovahetus </w:t>
            </w:r>
            <w:r w:rsidRPr="00927F76">
              <w:rPr>
                <w:lang w:val="et-EE"/>
              </w:rPr>
              <w:t>rikkumiste juhtumite uurimisel on koordineeritud</w:t>
            </w:r>
            <w:r w:rsidR="005D3B13" w:rsidRPr="00927F76">
              <w:rPr>
                <w:lang w:val="et-EE"/>
              </w:rPr>
              <w:t>.</w:t>
            </w:r>
            <w:r w:rsidRPr="00927F76">
              <w:rPr>
                <w:lang w:val="et-EE"/>
              </w:rPr>
              <w:t xml:space="preserve"> </w:t>
            </w:r>
          </w:p>
          <w:p w14:paraId="00F09F45" w14:textId="77777777" w:rsidR="0027592C" w:rsidRPr="00927F76" w:rsidRDefault="001E5437" w:rsidP="002759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On loodud toimiv </w:t>
            </w:r>
            <w:r w:rsidR="0027592C" w:rsidRPr="00927F76">
              <w:rPr>
                <w:lang w:val="et-EE"/>
              </w:rPr>
              <w:t xml:space="preserve">teemapõhine </w:t>
            </w:r>
            <w:r w:rsidRPr="00927F76">
              <w:rPr>
                <w:lang w:val="et-EE"/>
              </w:rPr>
              <w:t>koostöövõrgustik</w:t>
            </w:r>
            <w:r w:rsidR="0027592C" w:rsidRPr="00927F76">
              <w:rPr>
                <w:lang w:val="et-EE"/>
              </w:rPr>
              <w:t xml:space="preserve"> teiste riigiasutustega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00F09F49" w14:textId="77777777" w:rsidTr="0085237E">
        <w:tc>
          <w:tcPr>
            <w:tcW w:w="4644" w:type="dxa"/>
          </w:tcPr>
          <w:p w14:paraId="00F09F47" w14:textId="77777777" w:rsidR="00D64152" w:rsidRPr="00927F76" w:rsidRDefault="00C71B26" w:rsidP="0027592C">
            <w:pPr>
              <w:rPr>
                <w:lang w:val="et-EE"/>
              </w:rPr>
            </w:pPr>
            <w:r w:rsidRPr="00927F76">
              <w:rPr>
                <w:lang w:val="et-EE"/>
              </w:rPr>
              <w:lastRenderedPageBreak/>
              <w:t>Pettuseriskide ma</w:t>
            </w:r>
            <w:r w:rsidR="001E5437" w:rsidRPr="00927F76">
              <w:rPr>
                <w:lang w:val="et-EE"/>
              </w:rPr>
              <w:t>andamisele suunatud ettepanekud õigusaktide väljatöötamisel</w:t>
            </w:r>
            <w:r w:rsidRPr="00927F76">
              <w:rPr>
                <w:lang w:val="et-EE"/>
              </w:rPr>
              <w:t xml:space="preserve"> </w:t>
            </w:r>
          </w:p>
        </w:tc>
        <w:tc>
          <w:tcPr>
            <w:tcW w:w="4536" w:type="dxa"/>
          </w:tcPr>
          <w:p w14:paraId="00F09F48" w14:textId="77777777" w:rsidR="00D64152" w:rsidRPr="00927F76" w:rsidRDefault="00AA2190" w:rsidP="00AA219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On nõustanud</w:t>
            </w:r>
            <w:r w:rsidR="001E5437" w:rsidRPr="00927F76">
              <w:rPr>
                <w:lang w:val="et-EE"/>
              </w:rPr>
              <w:t xml:space="preserve"> pettuseriskide küsimustes</w:t>
            </w:r>
            <w:r w:rsidRPr="00927F76">
              <w:rPr>
                <w:lang w:val="et-EE"/>
              </w:rPr>
              <w:t xml:space="preserve"> ja osalenud</w:t>
            </w:r>
            <w:r w:rsidR="0027592C" w:rsidRPr="00927F76">
              <w:rPr>
                <w:lang w:val="et-EE"/>
              </w:rPr>
              <w:t xml:space="preserve"> </w:t>
            </w:r>
            <w:r w:rsidR="006D6049" w:rsidRPr="00927F76">
              <w:rPr>
                <w:lang w:val="et-EE"/>
              </w:rPr>
              <w:t>vastavasisuliste</w:t>
            </w:r>
            <w:r w:rsidR="0027592C" w:rsidRPr="00927F76">
              <w:rPr>
                <w:lang w:val="et-EE"/>
              </w:rPr>
              <w:t xml:space="preserve"> </w:t>
            </w:r>
            <w:r w:rsidR="00CE22BC" w:rsidRPr="00927F76">
              <w:rPr>
                <w:lang w:val="et-EE"/>
              </w:rPr>
              <w:t xml:space="preserve">õigusaktide muudatusettepanekute </w:t>
            </w:r>
            <w:r w:rsidR="0027592C" w:rsidRPr="00927F76">
              <w:rPr>
                <w:lang w:val="et-EE"/>
              </w:rPr>
              <w:t>väljatöötamis</w:t>
            </w:r>
            <w:r w:rsidR="00CE22BC" w:rsidRPr="00927F76">
              <w:rPr>
                <w:lang w:val="et-EE"/>
              </w:rPr>
              <w:t>el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00F09F4D" w14:textId="77777777" w:rsidTr="0085237E">
        <w:tc>
          <w:tcPr>
            <w:tcW w:w="4644" w:type="dxa"/>
          </w:tcPr>
          <w:p w14:paraId="00F09F4A" w14:textId="77777777" w:rsidR="00D64152" w:rsidRPr="00927F76" w:rsidRDefault="00C71B26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 xml:space="preserve">Majandusarvestuse </w:t>
            </w:r>
            <w:r w:rsidR="00AA2190" w:rsidRPr="00927F76">
              <w:rPr>
                <w:lang w:val="et-EE"/>
              </w:rPr>
              <w:t xml:space="preserve">alaste teadmise arendamine ja </w:t>
            </w:r>
            <w:r w:rsidRPr="00927F76">
              <w:rPr>
                <w:lang w:val="et-EE"/>
              </w:rPr>
              <w:t>oskuste koolitamise korraldamine organisatsioonis</w:t>
            </w:r>
          </w:p>
        </w:tc>
        <w:tc>
          <w:tcPr>
            <w:tcW w:w="4536" w:type="dxa"/>
          </w:tcPr>
          <w:p w14:paraId="00F09F4B" w14:textId="77777777" w:rsidR="00D64152" w:rsidRPr="00927F76" w:rsidRDefault="001E5437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Koolitusvajadus </w:t>
            </w:r>
            <w:r w:rsidR="00D75876" w:rsidRPr="00927F76">
              <w:rPr>
                <w:lang w:val="et-EE"/>
              </w:rPr>
              <w:t>majandusarvestuse</w:t>
            </w:r>
            <w:r w:rsidRPr="00927F76">
              <w:rPr>
                <w:lang w:val="et-EE"/>
              </w:rPr>
              <w:t xml:space="preserve"> teemadel on kaardistatud, eelarvevahendid </w:t>
            </w:r>
            <w:r w:rsidR="0027592C" w:rsidRPr="00927F76">
              <w:rPr>
                <w:lang w:val="et-EE"/>
              </w:rPr>
              <w:t xml:space="preserve">koolitusteks </w:t>
            </w:r>
            <w:r w:rsidRPr="00927F76">
              <w:rPr>
                <w:lang w:val="et-EE"/>
              </w:rPr>
              <w:t>on planeeritud</w:t>
            </w:r>
            <w:r w:rsidR="005D3B13" w:rsidRPr="00927F76">
              <w:rPr>
                <w:lang w:val="et-EE"/>
              </w:rPr>
              <w:t>.</w:t>
            </w:r>
          </w:p>
          <w:p w14:paraId="00F09F4C" w14:textId="77777777" w:rsidR="001E5437" w:rsidRPr="00927F76" w:rsidRDefault="00D75876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Majandusarvestuste</w:t>
            </w:r>
            <w:r w:rsidR="0027592C" w:rsidRPr="00927F76">
              <w:rPr>
                <w:lang w:val="et-EE"/>
              </w:rPr>
              <w:t xml:space="preserve"> alased koolitused on läbi viidud vastavalt koolitusplaanile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00F09F50" w14:textId="77777777" w:rsidTr="0085237E">
        <w:tc>
          <w:tcPr>
            <w:tcW w:w="4644" w:type="dxa"/>
          </w:tcPr>
          <w:p w14:paraId="00F09F4E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Lisaülesannete täitmine</w:t>
            </w:r>
          </w:p>
        </w:tc>
        <w:tc>
          <w:tcPr>
            <w:tcW w:w="4536" w:type="dxa"/>
          </w:tcPr>
          <w:p w14:paraId="00F09F4F" w14:textId="77777777" w:rsidR="00D64152" w:rsidRPr="00927F76" w:rsidRDefault="00D64152" w:rsidP="00D64152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ind w:left="417" w:hanging="417"/>
              <w:rPr>
                <w:lang w:val="et-EE"/>
              </w:rPr>
            </w:pPr>
            <w:r w:rsidRPr="00927F76">
              <w:rPr>
                <w:lang w:val="et-EE"/>
              </w:rPr>
              <w:t>On täidetud vahetu juhi poolt määratud tööalased lisaülesanded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00F09F53" w14:textId="77777777" w:rsidTr="0085237E">
        <w:tc>
          <w:tcPr>
            <w:tcW w:w="4644" w:type="dxa"/>
          </w:tcPr>
          <w:p w14:paraId="00F09F51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Töökoosolekutel osalemine</w:t>
            </w:r>
          </w:p>
        </w:tc>
        <w:tc>
          <w:tcPr>
            <w:tcW w:w="4536" w:type="dxa"/>
          </w:tcPr>
          <w:p w14:paraId="00F09F52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927F76">
              <w:rPr>
                <w:lang w:val="et-EE"/>
              </w:rPr>
              <w:t>kohalviibimine</w:t>
            </w:r>
            <w:proofErr w:type="spellEnd"/>
            <w:r w:rsidRPr="00927F76">
              <w:rPr>
                <w:lang w:val="et-EE"/>
              </w:rPr>
              <w:t xml:space="preserve"> on kohustuslik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00F09F57" w14:textId="77777777" w:rsidTr="0085237E">
        <w:tc>
          <w:tcPr>
            <w:tcW w:w="4644" w:type="dxa"/>
          </w:tcPr>
          <w:p w14:paraId="00F09F54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536" w:type="dxa"/>
          </w:tcPr>
          <w:p w14:paraId="00F09F55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Järelevalvet teostavate organisatsioonide esindajad on saanud rahuldava informatsiooni ametniku töö kohta</w:t>
            </w:r>
            <w:r w:rsidR="005D3B13" w:rsidRPr="00927F76">
              <w:rPr>
                <w:lang w:val="et-EE"/>
              </w:rPr>
              <w:t>.</w:t>
            </w:r>
          </w:p>
          <w:p w14:paraId="00F09F56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Järelevalvet  teostavate organisatsioonide esindajatele on osutatud igakülgset abi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D64152" w:rsidRPr="00927F76" w14:paraId="00F09F5B" w14:textId="77777777" w:rsidTr="0085237E">
        <w:tc>
          <w:tcPr>
            <w:tcW w:w="4644" w:type="dxa"/>
          </w:tcPr>
          <w:p w14:paraId="00F09F58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Infovahetuse korraldamine organisatsioonis</w:t>
            </w:r>
          </w:p>
        </w:tc>
        <w:tc>
          <w:tcPr>
            <w:tcW w:w="4536" w:type="dxa"/>
          </w:tcPr>
          <w:p w14:paraId="00F09F59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Vajalik info jõuab operatiivselt  kõikide osapoolteni</w:t>
            </w:r>
            <w:r w:rsidR="005D3B13" w:rsidRPr="00927F76">
              <w:rPr>
                <w:lang w:val="et-EE"/>
              </w:rPr>
              <w:t>.</w:t>
            </w:r>
            <w:r w:rsidRPr="00927F76">
              <w:rPr>
                <w:lang w:val="et-EE"/>
              </w:rPr>
              <w:t xml:space="preserve"> </w:t>
            </w:r>
          </w:p>
          <w:p w14:paraId="00F09F5A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5D3B13" w:rsidRPr="00927F76">
              <w:rPr>
                <w:lang w:val="et-EE"/>
              </w:rPr>
              <w:t>.</w:t>
            </w:r>
          </w:p>
        </w:tc>
      </w:tr>
    </w:tbl>
    <w:p w14:paraId="00F09F5C" w14:textId="77777777" w:rsidR="00D64152" w:rsidRPr="00927F76" w:rsidRDefault="00D64152" w:rsidP="00D64152">
      <w:pPr>
        <w:rPr>
          <w:lang w:val="et-EE"/>
        </w:rPr>
      </w:pPr>
    </w:p>
    <w:p w14:paraId="00F09F5D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>VASTUTUS</w:t>
      </w:r>
    </w:p>
    <w:p w14:paraId="00F09F5E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27F76" w14:paraId="00F09F67" w14:textId="77777777" w:rsidTr="0085237E">
        <w:tc>
          <w:tcPr>
            <w:tcW w:w="9180" w:type="dxa"/>
          </w:tcPr>
          <w:p w14:paraId="00F09F5F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Teenistuja vastutab:</w:t>
            </w:r>
          </w:p>
          <w:p w14:paraId="00F09F60" w14:textId="108FAE1C" w:rsidR="00D64152" w:rsidRPr="00927F76" w:rsidRDefault="00D64152" w:rsidP="00D64152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927F76">
              <w:rPr>
                <w:noProof/>
                <w:lang w:val="et-EE"/>
              </w:rPr>
              <w:t>käesolevast ametijuhendist</w:t>
            </w:r>
            <w:r w:rsidRPr="00927F76">
              <w:rPr>
                <w:lang w:val="et-EE"/>
              </w:rPr>
              <w:t xml:space="preserve">, </w:t>
            </w:r>
            <w:r w:rsidR="004A2BF6" w:rsidRPr="00927F76">
              <w:rPr>
                <w:lang w:val="et-EE"/>
              </w:rPr>
              <w:t>tööga seotud õigusaktidest</w:t>
            </w:r>
            <w:r w:rsidRPr="00927F76">
              <w:rPr>
                <w:lang w:val="et-EE"/>
              </w:rPr>
              <w:t xml:space="preserve">, sisekorraeeskirjast,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põhimäärusest,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teenindusstandardist ning avaliku teenistuse seadusest tulenevate tööülesannete õigeaegse ja kvaliteetse täitmise eest</w:t>
            </w:r>
            <w:r w:rsidR="00DB4B13">
              <w:rPr>
                <w:lang w:val="et-EE"/>
              </w:rPr>
              <w:t>;</w:t>
            </w:r>
            <w:r w:rsidRPr="00927F76">
              <w:rPr>
                <w:lang w:val="et-EE"/>
              </w:rPr>
              <w:t xml:space="preserve"> </w:t>
            </w:r>
          </w:p>
          <w:p w14:paraId="00F09F61" w14:textId="731730C6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ametialase informatsiooni kaitsmise ja hoidmise eest</w:t>
            </w:r>
            <w:r w:rsidR="00DB4B13">
              <w:rPr>
                <w:lang w:val="et-EE"/>
              </w:rPr>
              <w:t>;</w:t>
            </w:r>
          </w:p>
          <w:p w14:paraId="00F09F62" w14:textId="5BB71C81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enistuja kasutusse antud töövahendite säilimise ja hoidmise eest</w:t>
            </w:r>
            <w:r w:rsidR="00DB4B13">
              <w:rPr>
                <w:lang w:val="et-EE"/>
              </w:rPr>
              <w:t>;</w:t>
            </w:r>
          </w:p>
          <w:p w14:paraId="00F09F63" w14:textId="1ACD7561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326329" w:rsidRPr="00927F76">
              <w:rPr>
                <w:lang w:val="et-EE"/>
              </w:rPr>
              <w:t>luste piires abi osutamise eest</w:t>
            </w:r>
            <w:r w:rsidR="00DB4B13">
              <w:rPr>
                <w:lang w:val="et-EE"/>
              </w:rPr>
              <w:t>;</w:t>
            </w:r>
          </w:p>
          <w:p w14:paraId="00F09F64" w14:textId="571CCF05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enese kvalifikatsiooni hoidmise ja täiendamise eest</w:t>
            </w:r>
            <w:r w:rsidR="00DB4B13">
              <w:rPr>
                <w:lang w:val="et-EE"/>
              </w:rPr>
              <w:t>;</w:t>
            </w:r>
          </w:p>
          <w:p w14:paraId="00F09F65" w14:textId="073EE948" w:rsidR="00D64152" w:rsidRPr="00927F76" w:rsidRDefault="00D64152" w:rsidP="00D64152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927F76">
              <w:rPr>
                <w:lang w:val="et-EE"/>
              </w:rPr>
              <w:t>eelarve planeerimise, sihipärase ja efektiivse kasutamise eest</w:t>
            </w:r>
            <w:r w:rsidR="00DB4B13">
              <w:rPr>
                <w:lang w:val="et-EE"/>
              </w:rPr>
              <w:t>.</w:t>
            </w:r>
            <w:r w:rsidRPr="00927F76">
              <w:rPr>
                <w:lang w:val="et-EE"/>
              </w:rPr>
              <w:t xml:space="preserve"> </w:t>
            </w:r>
          </w:p>
          <w:p w14:paraId="00F09F66" w14:textId="77777777" w:rsidR="00D64152" w:rsidRPr="00927F76" w:rsidRDefault="00D64152" w:rsidP="003C19A4">
            <w:pPr>
              <w:rPr>
                <w:lang w:val="et-EE"/>
              </w:rPr>
            </w:pPr>
          </w:p>
        </w:tc>
      </w:tr>
    </w:tbl>
    <w:p w14:paraId="00F09F68" w14:textId="77777777" w:rsidR="005E0A34" w:rsidRPr="00927F76" w:rsidRDefault="005E0A34" w:rsidP="005E0A34">
      <w:pPr>
        <w:pStyle w:val="Heading3"/>
        <w:jc w:val="left"/>
        <w:rPr>
          <w:lang w:val="et-EE"/>
        </w:rPr>
      </w:pPr>
    </w:p>
    <w:p w14:paraId="00F09F69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 xml:space="preserve">ÕIGUSED </w:t>
      </w:r>
    </w:p>
    <w:p w14:paraId="00F09F6A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27F76" w14:paraId="00F09F74" w14:textId="77777777" w:rsidTr="0085237E">
        <w:tc>
          <w:tcPr>
            <w:tcW w:w="9180" w:type="dxa"/>
          </w:tcPr>
          <w:p w14:paraId="00F09F6B" w14:textId="77777777" w:rsidR="00D64152" w:rsidRPr="00927F76" w:rsidRDefault="00D64152" w:rsidP="00016D9C">
            <w:pPr>
              <w:pStyle w:val="Header"/>
              <w:rPr>
                <w:lang w:val="et-EE"/>
              </w:rPr>
            </w:pPr>
            <w:r w:rsidRPr="00927F76">
              <w:rPr>
                <w:lang w:val="et-EE"/>
              </w:rPr>
              <w:t>Teenistujal on õigus:</w:t>
            </w:r>
          </w:p>
          <w:p w14:paraId="00F09F6C" w14:textId="1388294E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kasutada oma töös avaliku teenistuse seadusest</w:t>
            </w:r>
            <w:r w:rsidR="003335E7" w:rsidRPr="00927F76">
              <w:rPr>
                <w:lang w:val="et-EE"/>
              </w:rPr>
              <w:t xml:space="preserve"> ja muudest</w:t>
            </w:r>
            <w:r w:rsidRPr="00927F76">
              <w:rPr>
                <w:lang w:val="et-EE"/>
              </w:rPr>
              <w:t xml:space="preserve"> õigusaktidest,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põhimäärusest ja sisekorraeeskirjast tulenevaid õigusi</w:t>
            </w:r>
            <w:r w:rsidR="00DB4B13">
              <w:rPr>
                <w:lang w:val="et-EE"/>
              </w:rPr>
              <w:t>;</w:t>
            </w:r>
          </w:p>
          <w:p w14:paraId="00F09F6D" w14:textId="524100B9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saada </w:t>
            </w:r>
            <w:proofErr w:type="spellStart"/>
            <w:r w:rsidRPr="00927F76">
              <w:rPr>
                <w:lang w:val="et-EE"/>
              </w:rPr>
              <w:t>PRIAst</w:t>
            </w:r>
            <w:proofErr w:type="spellEnd"/>
            <w:r w:rsidRPr="00927F76">
              <w:rPr>
                <w:lang w:val="et-EE"/>
              </w:rPr>
              <w:t xml:space="preserve"> oma tööks vajalikku informatsiooni</w:t>
            </w:r>
            <w:r w:rsidR="00DB4B13">
              <w:rPr>
                <w:lang w:val="et-EE"/>
              </w:rPr>
              <w:t>;</w:t>
            </w:r>
          </w:p>
          <w:p w14:paraId="00F09F6E" w14:textId="22C58A35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lastRenderedPageBreak/>
              <w:t>teha koostööd teiste osakondade teenistujatega</w:t>
            </w:r>
            <w:r w:rsidR="00DB4B13">
              <w:rPr>
                <w:lang w:val="et-EE"/>
              </w:rPr>
              <w:t>;</w:t>
            </w:r>
          </w:p>
          <w:p w14:paraId="00F09F6F" w14:textId="0F53D44C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ha ettepanekuid oma pädevusse kuuluvas valdkonnas töö paremaks korraldamiseks</w:t>
            </w:r>
            <w:r w:rsidR="00DB4B13">
              <w:rPr>
                <w:lang w:val="et-EE"/>
              </w:rPr>
              <w:t>;</w:t>
            </w:r>
          </w:p>
          <w:p w14:paraId="00F09F70" w14:textId="1E040E33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nimel klientidega ja teiste teenistujatega kõigis oma tööülesandeid puudutavates küsimustes</w:t>
            </w:r>
            <w:r w:rsidR="00DB4B13">
              <w:rPr>
                <w:lang w:val="et-EE"/>
              </w:rPr>
              <w:t>;</w:t>
            </w:r>
          </w:p>
          <w:p w14:paraId="00F09F71" w14:textId="1CA182E9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esitada oma vahetule </w:t>
            </w:r>
            <w:r w:rsidR="003C19A4" w:rsidRPr="00927F76">
              <w:rPr>
                <w:lang w:val="et-EE"/>
              </w:rPr>
              <w:t>juhile</w:t>
            </w:r>
            <w:r w:rsidRPr="00927F76">
              <w:rPr>
                <w:lang w:val="et-EE"/>
              </w:rPr>
              <w:t xml:space="preserve"> tööalaseid küsimusi ja ettepanekuid</w:t>
            </w:r>
            <w:r w:rsidR="00DB4B13">
              <w:rPr>
                <w:lang w:val="et-EE"/>
              </w:rPr>
              <w:t>;</w:t>
            </w:r>
          </w:p>
          <w:p w14:paraId="00F09F72" w14:textId="7B27E9F3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DB4B13">
              <w:rPr>
                <w:noProof/>
                <w:lang w:val="et-EE"/>
              </w:rPr>
              <w:t>;</w:t>
            </w:r>
          </w:p>
          <w:p w14:paraId="00F09F73" w14:textId="054C3C78" w:rsidR="00D64152" w:rsidRPr="00927F76" w:rsidRDefault="00D64152" w:rsidP="003C19A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vastu võtta </w:t>
            </w:r>
            <w:r w:rsidR="00DB4B13">
              <w:rPr>
                <w:lang w:val="et-EE"/>
              </w:rPr>
              <w:t>otsuseid oma vastutusala piires.</w:t>
            </w:r>
          </w:p>
        </w:tc>
      </w:tr>
    </w:tbl>
    <w:p w14:paraId="00F09F75" w14:textId="77777777" w:rsidR="00D64152" w:rsidRPr="00927F76" w:rsidRDefault="00D64152" w:rsidP="00D64152">
      <w:pPr>
        <w:jc w:val="center"/>
        <w:rPr>
          <w:b/>
          <w:sz w:val="28"/>
          <w:lang w:val="et-EE"/>
        </w:rPr>
      </w:pPr>
    </w:p>
    <w:p w14:paraId="00F09F76" w14:textId="77777777" w:rsidR="00D64152" w:rsidRPr="00927F76" w:rsidRDefault="00D64152" w:rsidP="00D64152">
      <w:pPr>
        <w:pStyle w:val="Heading1"/>
        <w:jc w:val="center"/>
        <w:rPr>
          <w:lang w:val="et-EE"/>
        </w:rPr>
      </w:pPr>
      <w:r w:rsidRPr="00927F76">
        <w:rPr>
          <w:lang w:val="et-EE"/>
        </w:rPr>
        <w:t>TÖÖ ISELOOM</w:t>
      </w:r>
    </w:p>
    <w:p w14:paraId="00F09F77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27F76" w14:paraId="00F09F7B" w14:textId="77777777" w:rsidTr="0085237E">
        <w:tc>
          <w:tcPr>
            <w:tcW w:w="9180" w:type="dxa"/>
          </w:tcPr>
          <w:p w14:paraId="00F09F78" w14:textId="77777777" w:rsidR="003C19A4" w:rsidRPr="00927F76" w:rsidRDefault="005D3B13" w:rsidP="003C19A4">
            <w:pPr>
              <w:jc w:val="both"/>
              <w:rPr>
                <w:lang w:val="et-EE"/>
              </w:rPr>
            </w:pPr>
            <w:r w:rsidRPr="00927F76">
              <w:rPr>
                <w:lang w:val="et-EE"/>
              </w:rPr>
              <w:t>N</w:t>
            </w:r>
            <w:r w:rsidR="003C19A4" w:rsidRPr="00927F76">
              <w:rPr>
                <w:lang w:val="et-EE"/>
              </w:rPr>
              <w:t xml:space="preserve">õuniku </w:t>
            </w:r>
            <w:r w:rsidR="00D14979" w:rsidRPr="00927F76">
              <w:rPr>
                <w:lang w:val="et-EE"/>
              </w:rPr>
              <w:t xml:space="preserve">teenistuskoha asukoht on Tartus. </w:t>
            </w:r>
            <w:r w:rsidR="00255768" w:rsidRPr="00927F76">
              <w:rPr>
                <w:lang w:val="et-EE"/>
              </w:rPr>
              <w:t xml:space="preserve">Töö on paikse iseloomuga, kuid eeldab aeg-ajalt </w:t>
            </w:r>
            <w:r w:rsidR="003C19A4" w:rsidRPr="00927F76">
              <w:rPr>
                <w:lang w:val="et-EE"/>
              </w:rPr>
              <w:t>lähetusi Eesti piires ja vahel ka välissõite. Ametikoht nõuab pidevat suhtlemist nii telefonitsi kui nõupidamistel. Oluline osa on ka paberi- j</w:t>
            </w:r>
            <w:r w:rsidR="00052555" w:rsidRPr="00927F76">
              <w:rPr>
                <w:lang w:val="et-EE"/>
              </w:rPr>
              <w:t>a arvutitööl, sh</w:t>
            </w:r>
            <w:r w:rsidR="003C19A4" w:rsidRPr="00927F76">
              <w:rPr>
                <w:lang w:val="et-EE"/>
              </w:rPr>
              <w:t xml:space="preserve"> aruandl</w:t>
            </w:r>
            <w:r w:rsidR="00052555" w:rsidRPr="00927F76">
              <w:rPr>
                <w:lang w:val="et-EE"/>
              </w:rPr>
              <w:t>use koostamine, kirjavahetus jm.</w:t>
            </w:r>
            <w:r w:rsidR="003C19A4" w:rsidRPr="00927F76">
              <w:rPr>
                <w:lang w:val="et-EE"/>
              </w:rPr>
              <w:t xml:space="preserve"> Selge eneseväljendusoskus, täpsus, korrektsus ning tähtaegadest kinnipidamine on olulised. </w:t>
            </w:r>
          </w:p>
          <w:p w14:paraId="00F09F79" w14:textId="77777777" w:rsidR="00D64152" w:rsidRPr="00927F76" w:rsidRDefault="00D64152" w:rsidP="00D6110D">
            <w:pPr>
              <w:jc w:val="both"/>
              <w:rPr>
                <w:lang w:val="et-EE"/>
              </w:rPr>
            </w:pPr>
          </w:p>
          <w:p w14:paraId="00F09F7A" w14:textId="77777777" w:rsidR="00D64152" w:rsidRPr="00927F76" w:rsidRDefault="00D64152" w:rsidP="00D6110D">
            <w:pPr>
              <w:jc w:val="both"/>
              <w:rPr>
                <w:lang w:val="et-EE"/>
              </w:rPr>
            </w:pPr>
            <w:r w:rsidRPr="00927F76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0F09F7C" w14:textId="77777777" w:rsidR="00D64152" w:rsidRPr="00927F76" w:rsidRDefault="00D64152" w:rsidP="00D64152">
      <w:pPr>
        <w:pStyle w:val="Heading5"/>
        <w:rPr>
          <w:sz w:val="28"/>
          <w:lang w:val="et-EE"/>
        </w:rPr>
      </w:pPr>
    </w:p>
    <w:p w14:paraId="00F09F7D" w14:textId="77777777" w:rsidR="00D64152" w:rsidRPr="00927F76" w:rsidRDefault="00D64152" w:rsidP="00D64152">
      <w:pPr>
        <w:pStyle w:val="Heading5"/>
        <w:jc w:val="center"/>
        <w:rPr>
          <w:b/>
          <w:bCs/>
          <w:sz w:val="28"/>
          <w:lang w:val="et-EE"/>
        </w:rPr>
      </w:pPr>
      <w:r w:rsidRPr="00927F76">
        <w:rPr>
          <w:b/>
          <w:bCs/>
          <w:sz w:val="28"/>
          <w:lang w:val="et-EE"/>
        </w:rPr>
        <w:t>TÖÖANDJA POOLT TAGATAVAD TÖÖVAHENDID</w:t>
      </w:r>
    </w:p>
    <w:p w14:paraId="00F09F7E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854"/>
      </w:tblGrid>
      <w:tr w:rsidR="00927F76" w:rsidRPr="00927F76" w14:paraId="00F09F81" w14:textId="77777777" w:rsidTr="0085237E">
        <w:tc>
          <w:tcPr>
            <w:tcW w:w="4261" w:type="dxa"/>
          </w:tcPr>
          <w:p w14:paraId="00F09F7F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0F09F80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27F76" w14:paraId="00F09F8A" w14:textId="77777777" w:rsidTr="0085237E">
        <w:tc>
          <w:tcPr>
            <w:tcW w:w="4261" w:type="dxa"/>
          </w:tcPr>
          <w:p w14:paraId="00F09F82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arvuti</w:t>
            </w:r>
          </w:p>
          <w:p w14:paraId="00F09F83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lefon</w:t>
            </w:r>
          </w:p>
          <w:p w14:paraId="00F09F84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printer</w:t>
            </w:r>
          </w:p>
          <w:p w14:paraId="00F09F85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0F09F86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kantseleitarbed</w:t>
            </w:r>
          </w:p>
          <w:p w14:paraId="00F09F87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opiamasin</w:t>
            </w:r>
          </w:p>
          <w:p w14:paraId="00F09F88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faks</w:t>
            </w:r>
          </w:p>
          <w:p w14:paraId="00F09F89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paberipurustaja</w:t>
            </w:r>
          </w:p>
        </w:tc>
      </w:tr>
    </w:tbl>
    <w:p w14:paraId="00F09F8B" w14:textId="77777777" w:rsidR="00D64152" w:rsidRPr="00927F76" w:rsidRDefault="00D64152" w:rsidP="00D64152">
      <w:pPr>
        <w:rPr>
          <w:lang w:val="et-EE"/>
        </w:rPr>
      </w:pPr>
    </w:p>
    <w:p w14:paraId="00F09F8C" w14:textId="77777777" w:rsidR="00D64152" w:rsidRPr="00927F76" w:rsidRDefault="005E0A34" w:rsidP="005E0A34">
      <w:pPr>
        <w:pStyle w:val="Heading3"/>
        <w:rPr>
          <w:bCs/>
          <w:szCs w:val="24"/>
          <w:lang w:val="et-EE"/>
        </w:rPr>
      </w:pPr>
      <w:r w:rsidRPr="00927F76">
        <w:rPr>
          <w:bCs/>
          <w:szCs w:val="24"/>
          <w:lang w:val="et-EE"/>
        </w:rPr>
        <w:t>KVALIFIKATSIOONINÕUDED</w:t>
      </w:r>
    </w:p>
    <w:p w14:paraId="00F09F8D" w14:textId="77777777" w:rsidR="00D64152" w:rsidRPr="00927F76" w:rsidRDefault="00D64152" w:rsidP="00D64152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3265"/>
        <w:gridCol w:w="3456"/>
      </w:tblGrid>
      <w:tr w:rsidR="00927F76" w:rsidRPr="00927F76" w14:paraId="00F09F91" w14:textId="77777777" w:rsidTr="00C016E2">
        <w:tc>
          <w:tcPr>
            <w:tcW w:w="2341" w:type="dxa"/>
          </w:tcPr>
          <w:p w14:paraId="00F09F8E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265" w:type="dxa"/>
          </w:tcPr>
          <w:p w14:paraId="00F09F8F" w14:textId="77777777" w:rsidR="00D64152" w:rsidRPr="00927F76" w:rsidRDefault="00D64152" w:rsidP="00D6110D">
            <w:pPr>
              <w:pStyle w:val="Heading5"/>
              <w:rPr>
                <w:b/>
                <w:lang w:val="et-EE" w:eastAsia="en-US"/>
              </w:rPr>
            </w:pPr>
            <w:r w:rsidRPr="00927F76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56" w:type="dxa"/>
          </w:tcPr>
          <w:p w14:paraId="00F09F90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Soovitavad</w:t>
            </w:r>
          </w:p>
        </w:tc>
      </w:tr>
      <w:tr w:rsidR="00927F76" w:rsidRPr="00927F76" w14:paraId="00F09F95" w14:textId="77777777" w:rsidTr="00C016E2">
        <w:tc>
          <w:tcPr>
            <w:tcW w:w="2341" w:type="dxa"/>
          </w:tcPr>
          <w:p w14:paraId="00F09F92" w14:textId="77777777" w:rsidR="00D64152" w:rsidRPr="00927F76" w:rsidRDefault="00D64152" w:rsidP="00D6110D">
            <w:pPr>
              <w:pStyle w:val="Heading1"/>
              <w:rPr>
                <w:bCs/>
                <w:sz w:val="24"/>
                <w:szCs w:val="24"/>
                <w:lang w:val="et-EE" w:eastAsia="en-US"/>
              </w:rPr>
            </w:pPr>
            <w:r w:rsidRPr="00927F76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3265" w:type="dxa"/>
          </w:tcPr>
          <w:p w14:paraId="00F09F93" w14:textId="77777777" w:rsidR="00D64152" w:rsidRPr="00927F76" w:rsidRDefault="00D45EDA" w:rsidP="00D64152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27F76">
              <w:rPr>
                <w:lang w:val="et-EE"/>
              </w:rPr>
              <w:t>K</w:t>
            </w:r>
            <w:r w:rsidR="003C19A4" w:rsidRPr="00927F76">
              <w:rPr>
                <w:lang w:val="et-EE"/>
              </w:rPr>
              <w:t>õrgharidus</w:t>
            </w:r>
          </w:p>
        </w:tc>
        <w:tc>
          <w:tcPr>
            <w:tcW w:w="3456" w:type="dxa"/>
          </w:tcPr>
          <w:p w14:paraId="00F09F94" w14:textId="77777777" w:rsidR="00D64152" w:rsidRPr="00927F76" w:rsidRDefault="00D45EDA" w:rsidP="0085428B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27F76">
              <w:rPr>
                <w:lang w:val="et-EE"/>
              </w:rPr>
              <w:t>J</w:t>
            </w:r>
            <w:r w:rsidR="0085428B" w:rsidRPr="00927F76">
              <w:rPr>
                <w:lang w:val="et-EE"/>
              </w:rPr>
              <w:t>uriidiline kõrgharidus</w:t>
            </w:r>
          </w:p>
        </w:tc>
      </w:tr>
      <w:tr w:rsidR="00927F76" w:rsidRPr="00927F76" w14:paraId="00F09F9C" w14:textId="77777777" w:rsidTr="00C016E2">
        <w:tc>
          <w:tcPr>
            <w:tcW w:w="2341" w:type="dxa"/>
          </w:tcPr>
          <w:p w14:paraId="00F09F96" w14:textId="77777777" w:rsidR="00D64152" w:rsidRPr="00927F76" w:rsidRDefault="00D64152" w:rsidP="00D6110D">
            <w:pPr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265" w:type="dxa"/>
          </w:tcPr>
          <w:p w14:paraId="00F09F97" w14:textId="77777777" w:rsidR="0085428B" w:rsidRPr="00927F76" w:rsidRDefault="00D64152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Eesti keele väga hea oskus kõnes ja kirjas</w:t>
            </w:r>
            <w:r w:rsidR="0085428B" w:rsidRPr="00927F76">
              <w:rPr>
                <w:lang w:val="et-EE"/>
              </w:rPr>
              <w:t xml:space="preserve"> </w:t>
            </w:r>
          </w:p>
          <w:p w14:paraId="00F09F98" w14:textId="77777777" w:rsidR="00F264A2" w:rsidRPr="00927F76" w:rsidRDefault="0085428B" w:rsidP="00F264A2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enter" w:pos="324"/>
              </w:tabs>
              <w:rPr>
                <w:szCs w:val="24"/>
                <w:lang w:val="et-EE"/>
              </w:rPr>
            </w:pPr>
            <w:r w:rsidRPr="00927F76">
              <w:rPr>
                <w:lang w:val="et-EE"/>
              </w:rPr>
              <w:t xml:space="preserve">Inglise keele </w:t>
            </w:r>
            <w:r w:rsidR="00F264A2" w:rsidRPr="00927F76">
              <w:rPr>
                <w:lang w:val="et-EE"/>
              </w:rPr>
              <w:t xml:space="preserve">  </w:t>
            </w:r>
            <w:r w:rsidRPr="00927F76">
              <w:rPr>
                <w:lang w:val="et-EE"/>
              </w:rPr>
              <w:t>valdamine</w:t>
            </w:r>
            <w:r w:rsidR="00F264A2" w:rsidRPr="00927F76">
              <w:rPr>
                <w:lang w:val="et-EE"/>
              </w:rPr>
              <w:t xml:space="preserve"> </w:t>
            </w:r>
            <w:r w:rsidRPr="00927F76">
              <w:rPr>
                <w:lang w:val="et-EE"/>
              </w:rPr>
              <w:t xml:space="preserve"> </w:t>
            </w:r>
          </w:p>
          <w:p w14:paraId="00F09F99" w14:textId="77777777" w:rsidR="00D64152" w:rsidRPr="00927F76" w:rsidRDefault="00F264A2" w:rsidP="008D6048">
            <w:pPr>
              <w:pStyle w:val="Header"/>
              <w:tabs>
                <w:tab w:val="clear" w:pos="4153"/>
                <w:tab w:val="center" w:pos="324"/>
              </w:tabs>
              <w:ind w:left="279"/>
              <w:rPr>
                <w:szCs w:val="24"/>
                <w:lang w:val="et-EE"/>
              </w:rPr>
            </w:pPr>
            <w:r w:rsidRPr="00927F76">
              <w:rPr>
                <w:lang w:val="et-EE"/>
              </w:rPr>
              <w:t xml:space="preserve"> kõnes ja kirjas      </w:t>
            </w:r>
          </w:p>
        </w:tc>
        <w:tc>
          <w:tcPr>
            <w:tcW w:w="3456" w:type="dxa"/>
          </w:tcPr>
          <w:p w14:paraId="00F09F9A" w14:textId="77777777" w:rsidR="006F10C5" w:rsidRPr="00927F76" w:rsidRDefault="006F10C5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gemus pettuseriskide hindamise alases valdkonnas</w:t>
            </w:r>
          </w:p>
          <w:p w14:paraId="00F09F9B" w14:textId="77777777" w:rsidR="00D64152" w:rsidRPr="00927F76" w:rsidRDefault="0085428B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Mõne teise võõrkeele valdamine</w:t>
            </w:r>
          </w:p>
        </w:tc>
      </w:tr>
      <w:tr w:rsidR="00927F76" w:rsidRPr="00927F76" w14:paraId="00F09FA2" w14:textId="77777777" w:rsidTr="00C016E2">
        <w:tc>
          <w:tcPr>
            <w:tcW w:w="2341" w:type="dxa"/>
          </w:tcPr>
          <w:p w14:paraId="00F09F9D" w14:textId="77777777" w:rsidR="00D64152" w:rsidRPr="00927F76" w:rsidRDefault="00D64152" w:rsidP="00D6110D">
            <w:pPr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265" w:type="dxa"/>
          </w:tcPr>
          <w:p w14:paraId="00F09F9E" w14:textId="77777777" w:rsidR="0085428B" w:rsidRPr="00927F76" w:rsidRDefault="0085428B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Väga hea suhtlemisoskus </w:t>
            </w:r>
          </w:p>
          <w:p w14:paraId="00F09F9F" w14:textId="77777777" w:rsidR="00D64152" w:rsidRPr="00927F76" w:rsidRDefault="00D64152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Arvutioskus (MS Office )</w:t>
            </w:r>
          </w:p>
          <w:p w14:paraId="00F09FA0" w14:textId="77777777" w:rsidR="00D64152" w:rsidRPr="00927F76" w:rsidRDefault="00D64152" w:rsidP="0085428B">
            <w:pPr>
              <w:ind w:left="360"/>
              <w:rPr>
                <w:lang w:val="et-EE"/>
              </w:rPr>
            </w:pPr>
          </w:p>
        </w:tc>
        <w:tc>
          <w:tcPr>
            <w:tcW w:w="3456" w:type="dxa"/>
          </w:tcPr>
          <w:p w14:paraId="00F09FA1" w14:textId="77777777" w:rsidR="00D64152" w:rsidRPr="00927F76" w:rsidRDefault="001E5437" w:rsidP="001E543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ostööoskus</w:t>
            </w:r>
          </w:p>
        </w:tc>
      </w:tr>
      <w:tr w:rsidR="00D64152" w:rsidRPr="00927F76" w14:paraId="00F09FAB" w14:textId="77777777" w:rsidTr="00C016E2">
        <w:tc>
          <w:tcPr>
            <w:tcW w:w="2341" w:type="dxa"/>
          </w:tcPr>
          <w:p w14:paraId="00F09FA3" w14:textId="77777777" w:rsidR="00D64152" w:rsidRPr="00927F76" w:rsidRDefault="00D64152" w:rsidP="00D6110D">
            <w:pPr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265" w:type="dxa"/>
          </w:tcPr>
          <w:p w14:paraId="00F09FA4" w14:textId="77777777" w:rsidR="00D64152" w:rsidRPr="00927F76" w:rsidRDefault="001148C6" w:rsidP="00D6415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27F76">
              <w:rPr>
                <w:lang w:val="et-EE"/>
              </w:rPr>
              <w:t>Analüüsi-</w:t>
            </w:r>
            <w:r w:rsidR="00D64152" w:rsidRPr="00927F76">
              <w:rPr>
                <w:lang w:val="et-EE"/>
              </w:rPr>
              <w:t xml:space="preserve"> ja üldistamisvõime</w:t>
            </w:r>
          </w:p>
          <w:p w14:paraId="00F09FA5" w14:textId="77777777" w:rsidR="001E5437" w:rsidRPr="00927F76" w:rsidRDefault="001E5437" w:rsidP="00D6415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ntseptuaalne mõtlemine</w:t>
            </w:r>
          </w:p>
          <w:p w14:paraId="00F09FA6" w14:textId="77777777" w:rsidR="0027592C" w:rsidRPr="00927F76" w:rsidRDefault="0027592C" w:rsidP="0027592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rrektsus ja täpsus</w:t>
            </w:r>
          </w:p>
          <w:p w14:paraId="00F09FA7" w14:textId="77777777" w:rsidR="00D64152" w:rsidRPr="00927F76" w:rsidRDefault="00D64152" w:rsidP="001E5437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27F76">
              <w:rPr>
                <w:lang w:val="et-EE"/>
              </w:rPr>
              <w:t>Initsiatiivikus</w:t>
            </w:r>
            <w:r w:rsidR="0085428B" w:rsidRPr="00927F76">
              <w:rPr>
                <w:lang w:val="et-EE"/>
              </w:rPr>
              <w:t xml:space="preserve"> </w:t>
            </w:r>
          </w:p>
        </w:tc>
        <w:tc>
          <w:tcPr>
            <w:tcW w:w="3456" w:type="dxa"/>
          </w:tcPr>
          <w:p w14:paraId="00F09FA8" w14:textId="77777777" w:rsidR="001E5437" w:rsidRPr="00927F76" w:rsidRDefault="0085428B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927F76">
              <w:rPr>
                <w:lang w:val="et-EE"/>
              </w:rPr>
              <w:t>Meeskonnatöö valmidus</w:t>
            </w:r>
          </w:p>
          <w:p w14:paraId="00F09FA9" w14:textId="77777777" w:rsidR="001E5437" w:rsidRPr="00927F76" w:rsidRDefault="001E5437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927F76">
              <w:rPr>
                <w:lang w:val="et-EE"/>
              </w:rPr>
              <w:t>Hea stressitaluvus</w:t>
            </w:r>
          </w:p>
          <w:p w14:paraId="00F09FAA" w14:textId="77777777" w:rsidR="00D64152" w:rsidRPr="00927F76" w:rsidRDefault="00D64152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927F76">
              <w:rPr>
                <w:lang w:val="et-EE"/>
              </w:rPr>
              <w:t>Õppimisvalmidus</w:t>
            </w:r>
          </w:p>
        </w:tc>
      </w:tr>
    </w:tbl>
    <w:p w14:paraId="00F09FAC" w14:textId="77777777" w:rsidR="00C016E2" w:rsidRPr="00927F76" w:rsidRDefault="00C016E2" w:rsidP="00C016E2">
      <w:pPr>
        <w:rPr>
          <w:lang w:val="et-EE"/>
        </w:rPr>
      </w:pPr>
    </w:p>
    <w:p w14:paraId="00F09FAD" w14:textId="77777777" w:rsidR="00C016E2" w:rsidRPr="0099273F" w:rsidRDefault="00C016E2" w:rsidP="00C016E2">
      <w:pPr>
        <w:rPr>
          <w:lang w:val="et-EE"/>
        </w:rPr>
      </w:pPr>
      <w:r w:rsidRPr="0099273F">
        <w:rPr>
          <w:lang w:val="et-EE"/>
        </w:rPr>
        <w:t>Käesolevat ametijuhendit rakendatakse alates 01.01.2020.</w:t>
      </w:r>
    </w:p>
    <w:p w14:paraId="00F09FAE" w14:textId="77777777" w:rsidR="00C71B26" w:rsidRPr="00927F76" w:rsidRDefault="00C71B26" w:rsidP="00016D9C">
      <w:pPr>
        <w:pStyle w:val="Header"/>
        <w:rPr>
          <w:b/>
          <w:bCs/>
          <w:szCs w:val="24"/>
          <w:lang w:val="et-EE"/>
        </w:rPr>
      </w:pPr>
    </w:p>
    <w:p w14:paraId="00F09FAF" w14:textId="77777777" w:rsidR="00924420" w:rsidRPr="00927F76" w:rsidRDefault="00924420" w:rsidP="00016D9C">
      <w:pPr>
        <w:pStyle w:val="Header"/>
        <w:rPr>
          <w:lang w:val="et-EE"/>
        </w:rPr>
      </w:pPr>
      <w:bookmarkStart w:id="0" w:name="_GoBack"/>
      <w:bookmarkEnd w:id="0"/>
    </w:p>
    <w:p w14:paraId="4217FEDB" w14:textId="77777777" w:rsidR="00DB4B13" w:rsidRPr="00DB4B13" w:rsidRDefault="00DB4B13" w:rsidP="00DB4B1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B4B13">
        <w:rPr>
          <w:b/>
          <w:szCs w:val="24"/>
          <w:lang w:val="et-EE"/>
        </w:rPr>
        <w:lastRenderedPageBreak/>
        <w:t>TÖÖANDJA ESINDAJA</w:t>
      </w:r>
      <w:r w:rsidRPr="00DB4B13">
        <w:rPr>
          <w:szCs w:val="24"/>
          <w:lang w:val="et-EE"/>
        </w:rPr>
        <w:t xml:space="preserve"> </w:t>
      </w:r>
      <w:r w:rsidRPr="00DB4B13">
        <w:rPr>
          <w:szCs w:val="24"/>
          <w:lang w:val="et-EE"/>
        </w:rPr>
        <w:tab/>
      </w:r>
      <w:r w:rsidRPr="00DB4B13">
        <w:rPr>
          <w:szCs w:val="24"/>
          <w:lang w:val="et-EE"/>
        </w:rPr>
        <w:tab/>
      </w:r>
      <w:r w:rsidRPr="00DB4B13">
        <w:rPr>
          <w:szCs w:val="24"/>
          <w:lang w:val="et-EE"/>
        </w:rPr>
        <w:tab/>
        <w:t>Nimi: Jaan Kallas</w:t>
      </w:r>
    </w:p>
    <w:p w14:paraId="2D98E137" w14:textId="77777777" w:rsidR="00DB4B13" w:rsidRPr="00DB4B13" w:rsidRDefault="00DB4B13" w:rsidP="00DB4B13">
      <w:pPr>
        <w:rPr>
          <w:lang w:val="et-EE"/>
        </w:rPr>
      </w:pPr>
    </w:p>
    <w:p w14:paraId="5D04C3A9" w14:textId="77777777" w:rsidR="00DB4B13" w:rsidRPr="00DB4B13" w:rsidRDefault="00DB4B13" w:rsidP="00DB4B13">
      <w:pPr>
        <w:rPr>
          <w:lang w:val="et-EE"/>
        </w:rPr>
      </w:pPr>
      <w:r w:rsidRPr="00DB4B13">
        <w:rPr>
          <w:lang w:val="et-EE"/>
        </w:rPr>
        <w:t xml:space="preserve">Kuupäev </w:t>
      </w:r>
      <w:r w:rsidRPr="00DB4B13">
        <w:rPr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  <w:t>Allkiri (allkirjastatud digitaalselt)</w:t>
      </w:r>
    </w:p>
    <w:p w14:paraId="1AD30B94" w14:textId="77777777" w:rsidR="00DB4B13" w:rsidRPr="00DB4B13" w:rsidRDefault="00DB4B13" w:rsidP="00DB4B13">
      <w:pPr>
        <w:rPr>
          <w:lang w:val="et-EE"/>
        </w:rPr>
      </w:pPr>
    </w:p>
    <w:p w14:paraId="2D6FF6CC" w14:textId="77777777" w:rsidR="00DB4B13" w:rsidRPr="00DB4B13" w:rsidRDefault="00DB4B13" w:rsidP="00DB4B13">
      <w:pPr>
        <w:rPr>
          <w:lang w:val="et-EE"/>
        </w:rPr>
      </w:pPr>
    </w:p>
    <w:p w14:paraId="5EFCC13D" w14:textId="77777777" w:rsidR="00DB4B13" w:rsidRPr="00DB4B13" w:rsidRDefault="00DB4B13" w:rsidP="00DB4B13">
      <w:pPr>
        <w:rPr>
          <w:lang w:val="et-EE"/>
        </w:rPr>
      </w:pPr>
    </w:p>
    <w:p w14:paraId="218E3CDE" w14:textId="77777777" w:rsidR="00DB4B13" w:rsidRPr="00DB4B13" w:rsidRDefault="00DB4B13" w:rsidP="00DB4B13">
      <w:pPr>
        <w:jc w:val="both"/>
        <w:rPr>
          <w:lang w:val="et-EE"/>
        </w:rPr>
      </w:pPr>
      <w:r w:rsidRPr="00DB4B13">
        <w:rPr>
          <w:lang w:val="et-EE"/>
        </w:rPr>
        <w:t>Kinnitan, et olen tutvunud ametijuhendiga ja kohustun järgima sellega ettenähtud tingimusi ja nõudeid.</w:t>
      </w:r>
    </w:p>
    <w:p w14:paraId="68C1E637" w14:textId="77777777" w:rsidR="00DB4B13" w:rsidRPr="00DB4B13" w:rsidRDefault="00DB4B13" w:rsidP="00DB4B13">
      <w:pPr>
        <w:rPr>
          <w:lang w:val="et-EE"/>
        </w:rPr>
      </w:pPr>
    </w:p>
    <w:p w14:paraId="71A9B673" w14:textId="2786A968" w:rsidR="00DB4B13" w:rsidRPr="00DB4B13" w:rsidRDefault="00DB4B13" w:rsidP="00DB4B13">
      <w:pPr>
        <w:rPr>
          <w:lang w:val="et-EE"/>
        </w:rPr>
      </w:pPr>
      <w:r w:rsidRPr="00DB4B13">
        <w:rPr>
          <w:b/>
          <w:lang w:val="et-EE"/>
        </w:rPr>
        <w:t>TEENISTUJA</w:t>
      </w:r>
      <w:r w:rsidRPr="00DB4B13">
        <w:rPr>
          <w:b/>
          <w:lang w:val="et-EE"/>
        </w:rPr>
        <w:tab/>
      </w:r>
      <w:r w:rsidRPr="00DB4B13">
        <w:rPr>
          <w:b/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  <w:t xml:space="preserve">Nimi:  </w:t>
      </w:r>
      <w:r>
        <w:rPr>
          <w:lang w:val="et-EE"/>
        </w:rPr>
        <w:t>Rando Undrus</w:t>
      </w:r>
      <w:r w:rsidRPr="00DB4B13">
        <w:rPr>
          <w:lang w:val="et-EE"/>
        </w:rPr>
        <w:t xml:space="preserve">  </w:t>
      </w:r>
    </w:p>
    <w:p w14:paraId="16C95E41" w14:textId="77777777" w:rsidR="00DB4B13" w:rsidRPr="00DB4B13" w:rsidRDefault="00DB4B13" w:rsidP="00DB4B13">
      <w:pPr>
        <w:rPr>
          <w:lang w:val="et-EE"/>
        </w:rPr>
      </w:pPr>
    </w:p>
    <w:p w14:paraId="46319C7C" w14:textId="77777777" w:rsidR="00DB4B13" w:rsidRPr="00DB4B13" w:rsidRDefault="00DB4B13" w:rsidP="00DB4B13">
      <w:pPr>
        <w:rPr>
          <w:lang w:val="et-EE"/>
        </w:rPr>
      </w:pPr>
      <w:r w:rsidRPr="00DB4B13">
        <w:rPr>
          <w:lang w:val="et-EE"/>
        </w:rPr>
        <w:t xml:space="preserve">Kuupäev </w:t>
      </w:r>
      <w:r w:rsidRPr="00DB4B13">
        <w:rPr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</w:r>
      <w:r w:rsidRPr="00DB4B13">
        <w:rPr>
          <w:lang w:val="et-EE"/>
        </w:rPr>
        <w:tab/>
        <w:t>Allkiri (allkirjastatud digitaalselt)</w:t>
      </w:r>
    </w:p>
    <w:p w14:paraId="784D15B6" w14:textId="77777777" w:rsidR="00DB4B13" w:rsidRPr="00DB4B13" w:rsidRDefault="00DB4B13" w:rsidP="00DB4B13">
      <w:pPr>
        <w:pStyle w:val="Header"/>
        <w:tabs>
          <w:tab w:val="clear" w:pos="4153"/>
          <w:tab w:val="clear" w:pos="8306"/>
        </w:tabs>
        <w:rPr>
          <w:lang w:val="et-EE"/>
        </w:rPr>
      </w:pPr>
    </w:p>
    <w:p w14:paraId="00F09FB9" w14:textId="7B713C01" w:rsidR="00D64152" w:rsidRPr="00DB4B13" w:rsidRDefault="0085237E" w:rsidP="00D64152">
      <w:pPr>
        <w:rPr>
          <w:lang w:val="et-EE"/>
        </w:rPr>
      </w:pPr>
      <w:r w:rsidRPr="00DB4B13">
        <w:rPr>
          <w:lang w:val="et-EE"/>
        </w:rPr>
        <w:t>)</w:t>
      </w:r>
    </w:p>
    <w:sectPr w:rsidR="00D64152" w:rsidRPr="00DB4B13" w:rsidSect="00016D9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9FBC" w14:textId="77777777" w:rsidR="000D19FE" w:rsidRDefault="000D19FE" w:rsidP="00016D9C">
      <w:r>
        <w:separator/>
      </w:r>
    </w:p>
  </w:endnote>
  <w:endnote w:type="continuationSeparator" w:id="0">
    <w:p w14:paraId="00F09FBD" w14:textId="77777777" w:rsidR="000D19FE" w:rsidRDefault="000D19FE" w:rsidP="000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9FBA" w14:textId="77777777" w:rsidR="000D19FE" w:rsidRDefault="000D19FE" w:rsidP="00016D9C">
      <w:r>
        <w:separator/>
      </w:r>
    </w:p>
  </w:footnote>
  <w:footnote w:type="continuationSeparator" w:id="0">
    <w:p w14:paraId="00F09FBB" w14:textId="77777777" w:rsidR="000D19FE" w:rsidRDefault="000D19FE" w:rsidP="000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9FBE" w14:textId="77777777" w:rsidR="00380EB7" w:rsidRDefault="00380EB7">
    <w:pPr>
      <w:pStyle w:val="Header"/>
    </w:pPr>
    <w:r>
      <w:t>Põllumajanduse Registrite ja Informatsiooni Amet</w:t>
    </w:r>
  </w:p>
  <w:p w14:paraId="00F09FBF" w14:textId="77777777" w:rsidR="00380EB7" w:rsidRDefault="00380EB7">
    <w:pPr>
      <w:pStyle w:val="Header"/>
    </w:pPr>
    <w:r>
      <w:t>Ametijuhend</w:t>
    </w:r>
  </w:p>
  <w:p w14:paraId="00F09FC0" w14:textId="77777777" w:rsidR="00380EB7" w:rsidRDefault="00380EB7">
    <w:pPr>
      <w:pStyle w:val="Header"/>
    </w:pPr>
    <w:r>
      <w:t>Rando Undrus</w:t>
    </w:r>
  </w:p>
  <w:p w14:paraId="00F09FC1" w14:textId="77777777" w:rsidR="0085237E" w:rsidRDefault="00852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9FC2" w14:textId="77777777" w:rsidR="00AF3DF9" w:rsidRDefault="00AF3DF9">
    <w:pPr>
      <w:pStyle w:val="Header"/>
    </w:pPr>
  </w:p>
  <w:p w14:paraId="00F09FC3" w14:textId="77777777" w:rsidR="00380EB7" w:rsidRDefault="00380EB7" w:rsidP="0001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BF9"/>
    <w:multiLevelType w:val="hybridMultilevel"/>
    <w:tmpl w:val="4FFC04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692095"/>
    <w:multiLevelType w:val="hybridMultilevel"/>
    <w:tmpl w:val="3EAE10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34563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4594"/>
    <w:multiLevelType w:val="hybridMultilevel"/>
    <w:tmpl w:val="F03AA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B0DD5"/>
    <w:multiLevelType w:val="hybridMultilevel"/>
    <w:tmpl w:val="B686E05C"/>
    <w:lvl w:ilvl="0" w:tplc="042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6D9C"/>
    <w:rsid w:val="00052555"/>
    <w:rsid w:val="00090A65"/>
    <w:rsid w:val="000A7DB5"/>
    <w:rsid w:val="000C6956"/>
    <w:rsid w:val="000C703E"/>
    <w:rsid w:val="000D19FE"/>
    <w:rsid w:val="000F7B10"/>
    <w:rsid w:val="001148C6"/>
    <w:rsid w:val="00121C3E"/>
    <w:rsid w:val="00144CA4"/>
    <w:rsid w:val="001E5437"/>
    <w:rsid w:val="00211249"/>
    <w:rsid w:val="00255768"/>
    <w:rsid w:val="0027592C"/>
    <w:rsid w:val="002818FD"/>
    <w:rsid w:val="00282858"/>
    <w:rsid w:val="002A17CE"/>
    <w:rsid w:val="002A5D7E"/>
    <w:rsid w:val="0031474E"/>
    <w:rsid w:val="003200B5"/>
    <w:rsid w:val="00326329"/>
    <w:rsid w:val="003335E7"/>
    <w:rsid w:val="00340E3C"/>
    <w:rsid w:val="0037515B"/>
    <w:rsid w:val="00380EB7"/>
    <w:rsid w:val="003C19A4"/>
    <w:rsid w:val="003D47D0"/>
    <w:rsid w:val="004A2BF6"/>
    <w:rsid w:val="004B5B76"/>
    <w:rsid w:val="00517CE8"/>
    <w:rsid w:val="00521C51"/>
    <w:rsid w:val="00575116"/>
    <w:rsid w:val="00576ED2"/>
    <w:rsid w:val="00581E3C"/>
    <w:rsid w:val="005A3BCB"/>
    <w:rsid w:val="005A456F"/>
    <w:rsid w:val="005A4A12"/>
    <w:rsid w:val="005B34C3"/>
    <w:rsid w:val="005C3BA3"/>
    <w:rsid w:val="005D3B13"/>
    <w:rsid w:val="005E0A34"/>
    <w:rsid w:val="00617900"/>
    <w:rsid w:val="006D6049"/>
    <w:rsid w:val="006F10C5"/>
    <w:rsid w:val="007B00E4"/>
    <w:rsid w:val="00822935"/>
    <w:rsid w:val="00850893"/>
    <w:rsid w:val="0085237E"/>
    <w:rsid w:val="0085428B"/>
    <w:rsid w:val="00880D1D"/>
    <w:rsid w:val="00894311"/>
    <w:rsid w:val="008B1AF7"/>
    <w:rsid w:val="008D6048"/>
    <w:rsid w:val="008F03E2"/>
    <w:rsid w:val="00904E0F"/>
    <w:rsid w:val="00924420"/>
    <w:rsid w:val="00927F76"/>
    <w:rsid w:val="0099273F"/>
    <w:rsid w:val="009C2268"/>
    <w:rsid w:val="00AA2190"/>
    <w:rsid w:val="00AF3DF9"/>
    <w:rsid w:val="00B12897"/>
    <w:rsid w:val="00B25F5F"/>
    <w:rsid w:val="00B26D18"/>
    <w:rsid w:val="00B34B43"/>
    <w:rsid w:val="00BC0D5B"/>
    <w:rsid w:val="00BC5123"/>
    <w:rsid w:val="00C016E2"/>
    <w:rsid w:val="00C06345"/>
    <w:rsid w:val="00C22030"/>
    <w:rsid w:val="00C44E9E"/>
    <w:rsid w:val="00C70285"/>
    <w:rsid w:val="00C71B26"/>
    <w:rsid w:val="00CA0827"/>
    <w:rsid w:val="00CC1109"/>
    <w:rsid w:val="00CE22BC"/>
    <w:rsid w:val="00D03273"/>
    <w:rsid w:val="00D06697"/>
    <w:rsid w:val="00D14979"/>
    <w:rsid w:val="00D2175A"/>
    <w:rsid w:val="00D45EDA"/>
    <w:rsid w:val="00D6110D"/>
    <w:rsid w:val="00D64152"/>
    <w:rsid w:val="00D74677"/>
    <w:rsid w:val="00D74D3F"/>
    <w:rsid w:val="00D75876"/>
    <w:rsid w:val="00D979B4"/>
    <w:rsid w:val="00DB4B13"/>
    <w:rsid w:val="00DC4E6B"/>
    <w:rsid w:val="00DD69EE"/>
    <w:rsid w:val="00E3651C"/>
    <w:rsid w:val="00E3707C"/>
    <w:rsid w:val="00E4277C"/>
    <w:rsid w:val="00E526D2"/>
    <w:rsid w:val="00F264A2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00F09F13"/>
  <w15:chartTrackingRefBased/>
  <w15:docId w15:val="{0E406F18-66C8-4FEA-AE11-609C906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016D9C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link w:val="Header"/>
    <w:rsid w:val="00016D9C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16D9C"/>
    <w:pPr>
      <w:ind w:left="720"/>
    </w:pPr>
    <w:rPr>
      <w:rFonts w:ascii="Calibri" w:eastAsia="Calibri" w:hAnsi="Calibri" w:cs="Calibri"/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16D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6D9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DF9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FA6F-4E12-43AA-A9F2-03D1385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2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ndo Undrus_01.01.2020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ndo Undrus_01.01.2020</dc:title>
  <dc:subject/>
  <dc:creator>sirle</dc:creator>
  <cp:lastModifiedBy>Tiiu Klement</cp:lastModifiedBy>
  <cp:revision>3</cp:revision>
  <dcterms:created xsi:type="dcterms:W3CDTF">2020-03-03T13:46:00Z</dcterms:created>
  <dcterms:modified xsi:type="dcterms:W3CDTF">2020-03-05T06:34:00Z</dcterms:modified>
</cp:coreProperties>
</file>